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F8" w:rsidRDefault="000B18F8"/>
    <w:p w:rsidR="000B18F8" w:rsidRDefault="000B18F8"/>
    <w:p w:rsidR="000B18F8" w:rsidRDefault="000B18F8"/>
    <w:p w:rsidR="000B18F8" w:rsidRDefault="000B18F8"/>
    <w:p w:rsidR="000B18F8" w:rsidRDefault="000B18F8"/>
    <w:p w:rsidR="000B18F8" w:rsidRDefault="000B18F8"/>
    <w:p w:rsidR="000B18F8" w:rsidRDefault="000B18F8"/>
    <w:p w:rsidR="000B18F8" w:rsidRDefault="000B18F8"/>
    <w:p w:rsidR="000B18F8" w:rsidRDefault="00DD1F85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0B18F8" w:rsidRDefault="000B18F8">
      <w:pPr>
        <w:pStyle w:val="a9"/>
        <w:rPr>
          <w:kern w:val="0"/>
        </w:rPr>
      </w:pPr>
    </w:p>
    <w:p w:rsidR="000B18F8" w:rsidRDefault="000B18F8"/>
    <w:p w:rsidR="000B18F8" w:rsidRDefault="000B18F8">
      <w:pPr>
        <w:rPr>
          <w:rFonts w:asciiTheme="minorEastAsia" w:hAnsiTheme="minorEastAsia"/>
          <w:b/>
        </w:rPr>
      </w:pPr>
    </w:p>
    <w:p w:rsidR="000B18F8" w:rsidRDefault="00DD1F85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系列暗装直体插座</w:t>
      </w:r>
    </w:p>
    <w:p w:rsidR="000B18F8" w:rsidRDefault="00DD1F85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1395/1399/3451/230/234/240</w:t>
      </w: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0B18F8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0B18F8" w:rsidRDefault="00DD1F85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0B18F8" w:rsidRDefault="00DD1F85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系列工业暗装直体插座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也正常使用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 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阻燃尼龙制造，正常情况下可达90℃不变形，技术指标不改变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阻燃尼龙制造，正常情况下耐温120℃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 本产品严格按GB/T 11918.1(IEC60309-1)和GB/T 11918.2(IEC60309-2)执行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0B18F8" w:rsidRDefault="007B5867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272.4pt;margin-top:6.9pt;width:179.2pt;height:178.75pt;z-index:251663360;mso-width-relative:page;mso-height-relative:page">
            <v:imagedata r:id="rId10" o:title="234" croptop="4584f" cropbottom="18283f" cropleft="9164f" cropright="11722f"/>
          </v:shape>
        </w:pict>
      </w:r>
      <w:r>
        <w:pict>
          <v:shape id="_x0000_s1046" type="#_x0000_t75" style="position:absolute;margin-left:28.8pt;margin-top:1.5pt;width:169.95pt;height:190.85pt;z-index:251662336;mso-width-relative:page;mso-height-relative:page">
            <v:imagedata r:id="rId11" o:title="暗装直插1366" croptop="3481f" cropbottom="5021f" cropleft="7755f" cropright="6993f"/>
          </v:shape>
        </w:pict>
      </w:r>
    </w:p>
    <w:p w:rsidR="000B18F8" w:rsidRDefault="000B18F8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938"/>
        <w:gridCol w:w="940"/>
      </w:tblGrid>
      <w:tr w:rsidR="000B18F8">
        <w:trPr>
          <w:trHeight w:val="528"/>
        </w:trPr>
        <w:tc>
          <w:tcPr>
            <w:tcW w:w="5760" w:type="dxa"/>
            <w:vMerge w:val="restart"/>
          </w:tcPr>
          <w:p w:rsidR="000B18F8" w:rsidRDefault="00DD1F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49530</wp:posOffset>
                  </wp:positionV>
                  <wp:extent cx="2619375" cy="2705100"/>
                  <wp:effectExtent l="19050" t="0" r="9525" b="0"/>
                  <wp:wrapNone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32A </w:t>
            </w:r>
          </w:p>
        </w:tc>
      </w:tr>
      <w:tr w:rsidR="000B18F8">
        <w:trPr>
          <w:trHeight w:val="435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0B18F8">
        <w:trPr>
          <w:trHeight w:val="375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0B18F8">
        <w:trPr>
          <w:trHeight w:val="368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</w:tr>
      <w:tr w:rsidR="000B18F8">
        <w:trPr>
          <w:trHeight w:val="9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6</w:t>
            </w:r>
          </w:p>
        </w:tc>
      </w:tr>
      <w:tr w:rsidR="000B18F8">
        <w:trPr>
          <w:trHeight w:val="9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</w:tr>
      <w:tr w:rsidR="000B18F8">
        <w:trPr>
          <w:trHeight w:val="9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</w:tr>
      <w:tr w:rsidR="000B18F8">
        <w:trPr>
          <w:trHeight w:val="9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</w:tr>
      <w:tr w:rsidR="000B18F8">
        <w:trPr>
          <w:trHeight w:val="9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</w:tr>
      <w:tr w:rsidR="000B18F8">
        <w:trPr>
          <w:trHeight w:val="9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0B18F8">
        <w:trPr>
          <w:trHeight w:val="9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Pr="00C27453" w:rsidRDefault="00DD1F85" w:rsidP="00C274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C27453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</w:t>
            </w:r>
            <w:r w:rsidR="00C27453" w:rsidRPr="00C27453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12</w:t>
            </w:r>
          </w:p>
        </w:tc>
      </w:tr>
      <w:tr w:rsidR="000B18F8">
        <w:trPr>
          <w:trHeight w:val="9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</w:tr>
      <w:tr w:rsidR="000B18F8">
        <w:trPr>
          <w:trHeight w:val="9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7</w:t>
            </w:r>
          </w:p>
        </w:tc>
      </w:tr>
      <w:tr w:rsidR="009517E7">
        <w:trPr>
          <w:trHeight w:val="90"/>
        </w:trPr>
        <w:tc>
          <w:tcPr>
            <w:tcW w:w="5760" w:type="dxa"/>
            <w:vMerge/>
          </w:tcPr>
          <w:p w:rsidR="009517E7" w:rsidRDefault="009517E7" w:rsidP="009517E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bookmarkStart w:id="0" w:name="_GoBack" w:colFirst="2" w:colLast="4"/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E7" w:rsidRDefault="009517E7" w:rsidP="009517E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E7" w:rsidRPr="009517E7" w:rsidRDefault="009517E7" w:rsidP="009517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9517E7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 w:rsidRPr="009517E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E7" w:rsidRPr="009517E7" w:rsidRDefault="009517E7" w:rsidP="009517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9517E7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 w:rsidRPr="009517E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7E7" w:rsidRPr="009517E7" w:rsidRDefault="009517E7" w:rsidP="009517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9517E7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 w:rsidRPr="009517E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</w:t>
            </w:r>
          </w:p>
        </w:tc>
      </w:tr>
      <w:bookmarkEnd w:id="0"/>
      <w:tr w:rsidR="000B18F8">
        <w:trPr>
          <w:trHeight w:val="1020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</w:tr>
      <w:tr w:rsidR="000B18F8">
        <w:trPr>
          <w:trHeight w:val="450"/>
        </w:trPr>
        <w:tc>
          <w:tcPr>
            <w:tcW w:w="5760" w:type="dxa"/>
            <w:vMerge w:val="restart"/>
          </w:tcPr>
          <w:p w:rsidR="000B18F8" w:rsidRDefault="00DD1F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86385</wp:posOffset>
                  </wp:positionV>
                  <wp:extent cx="3381375" cy="3419475"/>
                  <wp:effectExtent l="19050" t="0" r="9525" b="0"/>
                  <wp:wrapNone/>
                  <wp:docPr id="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67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2A</w:t>
            </w:r>
          </w:p>
        </w:tc>
      </w:tr>
      <w:tr w:rsidR="000B18F8">
        <w:trPr>
          <w:trHeight w:val="435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0B18F8">
        <w:trPr>
          <w:trHeight w:val="375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0B18F8">
        <w:trPr>
          <w:trHeight w:val="442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5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6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0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.5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Pr="00C27453" w:rsidRDefault="00C274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C27453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7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5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C274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7</w:t>
            </w:r>
          </w:p>
        </w:tc>
      </w:tr>
      <w:tr w:rsidR="000B18F8">
        <w:trPr>
          <w:trHeight w:val="491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Pr="009517E7" w:rsidRDefault="00A84A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9517E7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 w:rsidR="009517E7" w:rsidRPr="009517E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Pr="009517E7" w:rsidRDefault="00A84A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9517E7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 w:rsidR="009517E7" w:rsidRPr="009517E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8F8" w:rsidRPr="009517E7" w:rsidRDefault="00A84A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9517E7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6</w:t>
            </w:r>
            <w:r w:rsidR="009517E7" w:rsidRPr="009517E7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5</w:t>
            </w:r>
          </w:p>
        </w:tc>
      </w:tr>
      <w:tr w:rsidR="000B18F8">
        <w:trPr>
          <w:trHeight w:val="855"/>
        </w:trPr>
        <w:tc>
          <w:tcPr>
            <w:tcW w:w="5760" w:type="dxa"/>
            <w:vMerge/>
          </w:tcPr>
          <w:p w:rsidR="000B18F8" w:rsidRDefault="000B18F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0B18F8" w:rsidRDefault="00DD1F8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</w:tr>
    </w:tbl>
    <w:p w:rsidR="000B18F8" w:rsidRDefault="000B18F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暗装直体插座安装前应注意下列事项：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暗装直体插座，确认完好无损，操作部位动作灵活、可靠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暗装直体插座的标志是否与所使用的正常工作条件相符合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暗装直体插座安装时应注意接线端的标志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.1 暗装直体插座32A系列产品为十一字圆柱头螺钉M4，对应拧紧力矩为1.2N.m；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0B18F8" w:rsidRDefault="00DD1F85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22885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80010</wp:posOffset>
            </wp:positionV>
            <wp:extent cx="1533525" cy="1552575"/>
            <wp:effectExtent l="1905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46685</wp:posOffset>
            </wp:positionV>
            <wp:extent cx="1504950" cy="1581150"/>
            <wp:effectExtent l="19050" t="0" r="0" b="0"/>
            <wp:wrapNone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867">
        <w:pict>
          <v:rect id="_x0000_s1028" style="position:absolute;margin-left:23.3pt;margin-top:4.05pt;width:491.65pt;height:282.1pt;z-index:251659264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</w:p>
    <w:p w:rsidR="000B18F8" w:rsidRDefault="007B5867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2" type="#_x0000_t105" style="position:absolute;left:0;text-align:left;margin-left:238.3pt;margin-top:3.3pt;width:35.25pt;height:9.75pt;flip:x;z-index:251672576;mso-width-relative:page;mso-height-relative:page"/>
        </w:pict>
      </w:r>
    </w:p>
    <w:p w:rsidR="000B18F8" w:rsidRDefault="00DD1F85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</w:p>
    <w:p w:rsidR="000B18F8" w:rsidRDefault="007B5867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160.3pt;margin-top:6.05pt;width:17.25pt;height:23.25pt;z-index:251668480;mso-width-relative:page;mso-height-relative:page"/>
        </w:pict>
      </w: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DD1F85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Theme="minorEastAsia" w:hAnsiTheme="minorEastAsia" w:cs="黑体"/>
          <w:noProof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98120</wp:posOffset>
            </wp:positionV>
            <wp:extent cx="1618615" cy="1866900"/>
            <wp:effectExtent l="19050" t="0" r="63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867">
        <w:rPr>
          <w:rFonts w:asciiTheme="minorEastAsia" w:hAnsiTheme="minorEastAsia" w:cs="黑体"/>
          <w:kern w:val="0"/>
          <w:szCs w:val="21"/>
        </w:rPr>
        <w:pict>
          <v:shape id="_x0000_s1049" type="#_x0000_t13" style="position:absolute;margin-left:230.8pt;margin-top:5.85pt;width:17.25pt;height:23.25pt;rotation:90;z-index:251669504;mso-position-horizontal-relative:text;mso-position-vertical-relative:text;mso-width-relative:page;mso-height-relative:page"/>
        </w:pict>
      </w:r>
    </w:p>
    <w:p w:rsidR="000B18F8" w:rsidRDefault="00DD1F85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75895</wp:posOffset>
            </wp:positionV>
            <wp:extent cx="1638300" cy="1685925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7B586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 id="_x0000_s1053" type="#_x0000_t105" style="position:absolute;margin-left:89.05pt;margin-top:13.35pt;width:36pt;height:9.75pt;rotation:-495213fd;z-index:251673600;mso-width-relative:page;mso-height-relative:page"/>
        </w:pict>
      </w: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7B5867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50" type="#_x0000_t13" style="position:absolute;margin-left:160.3pt;margin-top:6.85pt;width:17.25pt;height:23.25pt;rotation:180;z-index:251670528;mso-width-relative:page;mso-height-relative:page"/>
        </w:pict>
      </w: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18F8" w:rsidRDefault="00DD1F85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、发货与包装</w:t>
      </w:r>
    </w:p>
    <w:p w:rsidR="000B18F8" w:rsidRDefault="00DD1F85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p w:rsidR="000B18F8" w:rsidRDefault="000B18F8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</w:p>
    <w:sectPr w:rsidR="000B18F8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67" w:rsidRDefault="007B5867">
      <w:r>
        <w:separator/>
      </w:r>
    </w:p>
  </w:endnote>
  <w:endnote w:type="continuationSeparator" w:id="0">
    <w:p w:rsidR="007B5867" w:rsidRDefault="007B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F8" w:rsidRDefault="007B5867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0288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0B18F8" w:rsidRDefault="00DD1F85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9517E7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7B5867">
                  <w:fldChar w:fldCharType="begin"/>
                </w:r>
                <w:r w:rsidR="007B5867">
                  <w:instrText xml:space="preserve"> NUMPAGES  \* MERGEFORMAT </w:instrText>
                </w:r>
                <w:r w:rsidR="007B5867">
                  <w:fldChar w:fldCharType="separate"/>
                </w:r>
                <w:r w:rsidR="009517E7">
                  <w:rPr>
                    <w:noProof/>
                  </w:rPr>
                  <w:t>4</w:t>
                </w:r>
                <w:r w:rsidR="007B5867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59264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 w:rsidR="00DD1F85"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电气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67" w:rsidRDefault="007B5867">
      <w:r>
        <w:separator/>
      </w:r>
    </w:p>
  </w:footnote>
  <w:footnote w:type="continuationSeparator" w:id="0">
    <w:p w:rsidR="007B5867" w:rsidRDefault="007B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F8" w:rsidRDefault="00DD1F85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66E8"/>
    <w:rsid w:val="0007178E"/>
    <w:rsid w:val="0007535C"/>
    <w:rsid w:val="00086944"/>
    <w:rsid w:val="00097C34"/>
    <w:rsid w:val="000A456E"/>
    <w:rsid w:val="000A4D25"/>
    <w:rsid w:val="000B18F8"/>
    <w:rsid w:val="000E3C00"/>
    <w:rsid w:val="000E6D3E"/>
    <w:rsid w:val="000F053B"/>
    <w:rsid w:val="000F285C"/>
    <w:rsid w:val="00112263"/>
    <w:rsid w:val="00134C01"/>
    <w:rsid w:val="00136031"/>
    <w:rsid w:val="001670E5"/>
    <w:rsid w:val="001772EA"/>
    <w:rsid w:val="001B1032"/>
    <w:rsid w:val="001B5C5F"/>
    <w:rsid w:val="001D72D9"/>
    <w:rsid w:val="001F48D9"/>
    <w:rsid w:val="00211345"/>
    <w:rsid w:val="0021203F"/>
    <w:rsid w:val="00227D05"/>
    <w:rsid w:val="00243726"/>
    <w:rsid w:val="00254B30"/>
    <w:rsid w:val="002635E2"/>
    <w:rsid w:val="002735D1"/>
    <w:rsid w:val="00286040"/>
    <w:rsid w:val="00291F7B"/>
    <w:rsid w:val="00296923"/>
    <w:rsid w:val="002A0C19"/>
    <w:rsid w:val="002B3BF2"/>
    <w:rsid w:val="002C5157"/>
    <w:rsid w:val="002D221E"/>
    <w:rsid w:val="002D6516"/>
    <w:rsid w:val="002F1014"/>
    <w:rsid w:val="002F2560"/>
    <w:rsid w:val="002F4B29"/>
    <w:rsid w:val="00322BE8"/>
    <w:rsid w:val="00345E9C"/>
    <w:rsid w:val="003526A3"/>
    <w:rsid w:val="00352B3B"/>
    <w:rsid w:val="003549DD"/>
    <w:rsid w:val="00357C8D"/>
    <w:rsid w:val="00377958"/>
    <w:rsid w:val="003846CF"/>
    <w:rsid w:val="003A53BA"/>
    <w:rsid w:val="003B376A"/>
    <w:rsid w:val="003C0A88"/>
    <w:rsid w:val="003D315F"/>
    <w:rsid w:val="003E521E"/>
    <w:rsid w:val="003F5F2A"/>
    <w:rsid w:val="00416693"/>
    <w:rsid w:val="004228AC"/>
    <w:rsid w:val="00425892"/>
    <w:rsid w:val="00454AA0"/>
    <w:rsid w:val="00471A15"/>
    <w:rsid w:val="004A50D4"/>
    <w:rsid w:val="004C1082"/>
    <w:rsid w:val="004C68DE"/>
    <w:rsid w:val="004D2C8A"/>
    <w:rsid w:val="004D68D7"/>
    <w:rsid w:val="004E13BF"/>
    <w:rsid w:val="004F2FEF"/>
    <w:rsid w:val="004F4FF7"/>
    <w:rsid w:val="004F7958"/>
    <w:rsid w:val="00515D26"/>
    <w:rsid w:val="005319D6"/>
    <w:rsid w:val="00532D49"/>
    <w:rsid w:val="0053330C"/>
    <w:rsid w:val="00557137"/>
    <w:rsid w:val="0057416C"/>
    <w:rsid w:val="0058375A"/>
    <w:rsid w:val="00585D62"/>
    <w:rsid w:val="00593490"/>
    <w:rsid w:val="005A7930"/>
    <w:rsid w:val="005C31E8"/>
    <w:rsid w:val="005D6B1D"/>
    <w:rsid w:val="005E4886"/>
    <w:rsid w:val="005E5BC8"/>
    <w:rsid w:val="005F7BCA"/>
    <w:rsid w:val="0061007C"/>
    <w:rsid w:val="00612F71"/>
    <w:rsid w:val="00622271"/>
    <w:rsid w:val="006251CF"/>
    <w:rsid w:val="00634D90"/>
    <w:rsid w:val="006408AE"/>
    <w:rsid w:val="00663306"/>
    <w:rsid w:val="00666C21"/>
    <w:rsid w:val="00674914"/>
    <w:rsid w:val="006C7F9E"/>
    <w:rsid w:val="006D4A36"/>
    <w:rsid w:val="00735260"/>
    <w:rsid w:val="0074333C"/>
    <w:rsid w:val="007506B3"/>
    <w:rsid w:val="00755269"/>
    <w:rsid w:val="00773940"/>
    <w:rsid w:val="00797670"/>
    <w:rsid w:val="007B5867"/>
    <w:rsid w:val="007F50AB"/>
    <w:rsid w:val="00816FAB"/>
    <w:rsid w:val="00825797"/>
    <w:rsid w:val="008466D5"/>
    <w:rsid w:val="00875D90"/>
    <w:rsid w:val="00885E7A"/>
    <w:rsid w:val="008863EB"/>
    <w:rsid w:val="008B43D3"/>
    <w:rsid w:val="008B667C"/>
    <w:rsid w:val="008B6999"/>
    <w:rsid w:val="008C286A"/>
    <w:rsid w:val="008D4B47"/>
    <w:rsid w:val="008D7330"/>
    <w:rsid w:val="008F4139"/>
    <w:rsid w:val="008F7A6C"/>
    <w:rsid w:val="0090089A"/>
    <w:rsid w:val="009045E3"/>
    <w:rsid w:val="00917852"/>
    <w:rsid w:val="00940565"/>
    <w:rsid w:val="009517E7"/>
    <w:rsid w:val="00954CC9"/>
    <w:rsid w:val="00971879"/>
    <w:rsid w:val="009761DA"/>
    <w:rsid w:val="009A54F7"/>
    <w:rsid w:val="009A7EA2"/>
    <w:rsid w:val="009B06BB"/>
    <w:rsid w:val="009B2112"/>
    <w:rsid w:val="009D1769"/>
    <w:rsid w:val="009D492D"/>
    <w:rsid w:val="009D7EEE"/>
    <w:rsid w:val="009F039C"/>
    <w:rsid w:val="00A10FC4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84A34"/>
    <w:rsid w:val="00A95B6C"/>
    <w:rsid w:val="00AA5D40"/>
    <w:rsid w:val="00AB4D35"/>
    <w:rsid w:val="00AD5584"/>
    <w:rsid w:val="00AE3A3F"/>
    <w:rsid w:val="00AF2C36"/>
    <w:rsid w:val="00AF62DB"/>
    <w:rsid w:val="00B15E13"/>
    <w:rsid w:val="00B20D1A"/>
    <w:rsid w:val="00B244A7"/>
    <w:rsid w:val="00B4469C"/>
    <w:rsid w:val="00B56BD9"/>
    <w:rsid w:val="00BC13E8"/>
    <w:rsid w:val="00BC7FDF"/>
    <w:rsid w:val="00BD0667"/>
    <w:rsid w:val="00BE1E0B"/>
    <w:rsid w:val="00BE4493"/>
    <w:rsid w:val="00BE5899"/>
    <w:rsid w:val="00C12E7D"/>
    <w:rsid w:val="00C16E8F"/>
    <w:rsid w:val="00C21235"/>
    <w:rsid w:val="00C27453"/>
    <w:rsid w:val="00C276B1"/>
    <w:rsid w:val="00C30909"/>
    <w:rsid w:val="00C435B2"/>
    <w:rsid w:val="00C51812"/>
    <w:rsid w:val="00C52EFB"/>
    <w:rsid w:val="00C64E8F"/>
    <w:rsid w:val="00C661D9"/>
    <w:rsid w:val="00C9177D"/>
    <w:rsid w:val="00C96750"/>
    <w:rsid w:val="00C97AD6"/>
    <w:rsid w:val="00CB27FD"/>
    <w:rsid w:val="00CB5A10"/>
    <w:rsid w:val="00CC2170"/>
    <w:rsid w:val="00CC28AA"/>
    <w:rsid w:val="00CE4B8D"/>
    <w:rsid w:val="00D14273"/>
    <w:rsid w:val="00D30F1F"/>
    <w:rsid w:val="00D461BB"/>
    <w:rsid w:val="00D656B7"/>
    <w:rsid w:val="00D75CEE"/>
    <w:rsid w:val="00D84F78"/>
    <w:rsid w:val="00DB3009"/>
    <w:rsid w:val="00DD1F85"/>
    <w:rsid w:val="00DD36B4"/>
    <w:rsid w:val="00E10321"/>
    <w:rsid w:val="00E10ADB"/>
    <w:rsid w:val="00E17CB9"/>
    <w:rsid w:val="00E31081"/>
    <w:rsid w:val="00E31F3E"/>
    <w:rsid w:val="00E32D2B"/>
    <w:rsid w:val="00E33D1A"/>
    <w:rsid w:val="00E35D50"/>
    <w:rsid w:val="00E41B1B"/>
    <w:rsid w:val="00E42440"/>
    <w:rsid w:val="00E5040A"/>
    <w:rsid w:val="00E51579"/>
    <w:rsid w:val="00E5670B"/>
    <w:rsid w:val="00E65899"/>
    <w:rsid w:val="00E87092"/>
    <w:rsid w:val="00EB3D28"/>
    <w:rsid w:val="00EB6F0E"/>
    <w:rsid w:val="00ED3694"/>
    <w:rsid w:val="00EF2929"/>
    <w:rsid w:val="00F06F6F"/>
    <w:rsid w:val="00F12170"/>
    <w:rsid w:val="00F53708"/>
    <w:rsid w:val="00F64EA6"/>
    <w:rsid w:val="00F857A9"/>
    <w:rsid w:val="00F949EC"/>
    <w:rsid w:val="00FB4E71"/>
    <w:rsid w:val="00FC0F1A"/>
    <w:rsid w:val="00FC6DDA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930D7E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0DC66E2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275F0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4A3443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853842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2EA8D675"/>
  <w15:docId w15:val="{849D7F35-8A34-41BD-A3A5-15DBFD64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qFormat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71"/>
    <customShpInfo spid="_x0000_s2070"/>
    <customShpInfo spid="_x0000_s2052"/>
    <customShpInfo spid="_x0000_s2076"/>
    <customShpInfo spid="_x0000_s2072"/>
    <customShpInfo spid="_x0000_s2073"/>
    <customShpInfo spid="_x0000_s2077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E1E16-978D-442B-A853-32196606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4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8</cp:revision>
  <cp:lastPrinted>2025-02-19T07:07:00Z</cp:lastPrinted>
  <dcterms:created xsi:type="dcterms:W3CDTF">2024-10-22T08:02:00Z</dcterms:created>
  <dcterms:modified xsi:type="dcterms:W3CDTF">2025-06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